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80400C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F062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E05DA1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DC37C7">
        <w:rPr>
          <w:noProof/>
        </w:rPr>
        <w:drawing>
          <wp:inline distT="0" distB="0" distL="0" distR="0" wp14:anchorId="3B3D1B15" wp14:editId="3AE90010">
            <wp:extent cx="1340615" cy="1008000"/>
            <wp:effectExtent l="0" t="0" r="0" b="1905"/>
            <wp:docPr id="134639635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5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37C7">
        <w:rPr>
          <w:rFonts w:hint="eastAsia"/>
        </w:rPr>
        <w:t xml:space="preserve">              </w:t>
      </w:r>
      <w:r w:rsidR="00DC37C7">
        <w:rPr>
          <w:noProof/>
        </w:rPr>
        <w:drawing>
          <wp:inline distT="0" distB="0" distL="0" distR="0" wp14:anchorId="713D551D" wp14:editId="53BE82DE">
            <wp:extent cx="1343415" cy="1008000"/>
            <wp:effectExtent l="0" t="0" r="9525" b="1905"/>
            <wp:docPr id="12793872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B99D03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37C7" w:rsidRPr="00DC37C7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06AE7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37C7" w:rsidRPr="00DC37C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16DC0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C37C7">
        <w:rPr>
          <w:noProof/>
        </w:rPr>
        <w:drawing>
          <wp:inline distT="0" distB="0" distL="0" distR="0" wp14:anchorId="7763FBC9" wp14:editId="34ABDBB8">
            <wp:extent cx="1823205" cy="1368000"/>
            <wp:effectExtent l="0" t="0" r="5715" b="3810"/>
            <wp:docPr id="5351612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C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37C7">
        <w:rPr>
          <w:noProof/>
        </w:rPr>
        <w:drawing>
          <wp:inline distT="0" distB="0" distL="0" distR="0" wp14:anchorId="01726E7E" wp14:editId="422BC9AE">
            <wp:extent cx="1914500" cy="1368000"/>
            <wp:effectExtent l="0" t="0" r="0" b="3810"/>
            <wp:docPr id="15006577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3453" b="-22"/>
                    <a:stretch/>
                  </pic:blipFill>
                  <pic:spPr bwMode="auto">
                    <a:xfrm>
                      <a:off x="0" y="0"/>
                      <a:ext cx="19145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6AB18A4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DC37C7" w:rsidRPr="00DC37C7">
        <w:rPr>
          <w:rFonts w:ascii="標楷體" w:eastAsia="標楷體" w:hAnsi="標楷體" w:hint="eastAsia"/>
          <w:b/>
          <w:sz w:val="28"/>
          <w:szCs w:val="28"/>
        </w:rPr>
        <w:t>什錦煎蛋、洋芋燴素火腿、炒</w:t>
      </w:r>
      <w:r w:rsidR="00206AE7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DC37C7" w:rsidRPr="00DC37C7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206AE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5ED7" w14:textId="77777777" w:rsidR="00092934" w:rsidRDefault="00092934" w:rsidP="009F7C84">
      <w:r>
        <w:separator/>
      </w:r>
    </w:p>
  </w:endnote>
  <w:endnote w:type="continuationSeparator" w:id="0">
    <w:p w14:paraId="1F96A6E4" w14:textId="77777777" w:rsidR="00092934" w:rsidRDefault="0009293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2A1E" w14:textId="77777777" w:rsidR="00092934" w:rsidRDefault="00092934" w:rsidP="009F7C84">
      <w:r>
        <w:separator/>
      </w:r>
    </w:p>
  </w:footnote>
  <w:footnote w:type="continuationSeparator" w:id="0">
    <w:p w14:paraId="257609FA" w14:textId="77777777" w:rsidR="00092934" w:rsidRDefault="0009293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934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6AE7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A7E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D54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16C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7C7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4</cp:revision>
  <dcterms:created xsi:type="dcterms:W3CDTF">2025-01-21T06:30:00Z</dcterms:created>
  <dcterms:modified xsi:type="dcterms:W3CDTF">2026-02-13T04:24:00Z</dcterms:modified>
</cp:coreProperties>
</file>